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54" w:rsidRPr="006E3E54" w:rsidRDefault="006E3E54" w:rsidP="006E3E5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6E3E54" w:rsidRPr="006E3E54" w:rsidRDefault="006E3E54" w:rsidP="006E3E5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E3E5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иложение 1</w:t>
      </w:r>
    </w:p>
    <w:p w:rsidR="006E3E54" w:rsidRPr="006E3E54" w:rsidRDefault="006E3E54" w:rsidP="006E3E54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E3E5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 извещению об осуществлении закупки</w:t>
      </w:r>
    </w:p>
    <w:p w:rsidR="006E3E54" w:rsidRPr="006E3E54" w:rsidRDefault="006E3E54" w:rsidP="006E3E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6E3E54" w:rsidRPr="006E3E54" w:rsidRDefault="006E3E54" w:rsidP="006E3E5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E3E5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писание объекта закупки (техническое задание)</w:t>
      </w:r>
    </w:p>
    <w:p w:rsidR="006A09F6" w:rsidRPr="008161AD" w:rsidRDefault="006A09F6" w:rsidP="006A09F6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9F6" w:rsidRDefault="006A09F6" w:rsidP="006A09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Сроки оказания услуг:</w:t>
      </w:r>
      <w:r w:rsidRPr="00DE13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</w:t>
      </w:r>
      <w:r w:rsidR="009039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по 31.12.2023</w:t>
      </w:r>
      <w:r w:rsidRPr="00DE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A09F6" w:rsidRPr="006A09F6" w:rsidRDefault="006A09F6" w:rsidP="006A09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0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A0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оличество заявок, направляемых Заказчиком Исполнителю:</w:t>
      </w:r>
      <w:r w:rsidRPr="006A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енее 2  (двух) заявок за весь период оказания услуг. Услуги оказываются Исполнителем по предварительной заявке заказчика в течение 5 календарных дней с момента направления заявки Исполнителю.</w:t>
      </w:r>
    </w:p>
    <w:p w:rsidR="00DE1394" w:rsidRPr="006A09F6" w:rsidRDefault="006A09F6" w:rsidP="006A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E1394"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о оказания услуг:</w:t>
      </w:r>
      <w:r w:rsidR="00DE1394"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юменская область, Ханты-Мансийский автономный округ-Югра, </w:t>
      </w: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Югорск, ул. 40 лет Победы, д. 11.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уги по комплексной очистке включают в себя: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чистку кровли от снега и наледи ручным способом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карниза крыши здания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даление сосулек и наледи с водосточных воронок с прочисткой водосточных желобов;</w:t>
      </w:r>
      <w:bookmarkStart w:id="0" w:name="_GoBack"/>
      <w:bookmarkEnd w:id="0"/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борка прилегающей к зданию территории от сброшенного снега, наледи, сосулек и вывоз сброшенного снега, наледи, сосулек в специально отведенные места. Погрузка и вывоз сброшенного с кровли снега с прилегающей территории, осуществляется за счет Исполнителя силами и средствами Исполнителя в день чистки кровли (в том числе погрузка с привлечением необходимого персонала, технических средств, автотранспорта)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к оказанию услуг: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услуга оказывается  в светлое время суток в присутствии представителя Заказчика (заведующего по АХР) и ответственного лица со стороны Исполнителя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началом оказания услуг Исполнитель должен организовать охранные мероприятия по безопасности движения пешеходов и транспорта: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ать ограждения на ширину возможного падения снега, сосулек, наледи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ть оцепление зоны (фасад, козырьки, входы и выходы здания, балконы) возможного падения снега, сосулек и наледи посредством выставления дежурных из числа своих работников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перед началом оказания услуг и после оказания услуг представитель Заказчика и ответственное лицо со стороны Исполнителя проверяют состояние кровли на предмет наличия или отсутствия повреждений. В случае обнаружения после оказания услуг повреждений Исполнитель обязан незамедлительно устранить повреждения своими силами и за свой счет.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 при выполнении работ Исполнитель должен использовать собственные инструменты и пр. инвентарь. Чистка кровли от снега, сосулек, наледи должна осуществляться деревянными или пластмассовыми лопатами. Применения ломов, металлических лопат, топоров и иного подобного инвентаря не допускается во избежание повреждений кровли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рос снега запрещен в местах, где на стене здания имеются выступы, навесное или наземное оборудование (например, наружные блоки кондиционеров), любые препятствия, которые преграждают вертикальное направление падания снега, и которые могут быть в результате предоставления услуги повреждены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исполнителем при выполнении работ должна обеспечиваться сохранность зеленых насаждений, имущества Заказчика, размещенного на стенах здания (освещение, видеокамеры, кондиционеры и т.п.) Имущество,  расположенное на очищаемой территории, а также любого транспорта, имущества принадлежащего третьим лицам находящегося в момент оказания услуг на очищаемой территории. В случае нанесения </w:t>
      </w: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щерба имуществу Заказчика или третьим лицам восстановительные работы осуществляются за счет Исполнителя;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тветственность за безопасность пешеходов и их имущества от сбрасываемого с кровли снега, сосулек и наледи несет Исполнитель.</w:t>
      </w: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лощадь кровли здания</w:t>
      </w:r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208,9 </w:t>
      </w:r>
      <w:proofErr w:type="spellStart"/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6A0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039F1" w:rsidRDefault="009039F1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b/>
          <w:bCs/>
          <w:sz w:val="23"/>
          <w:szCs w:val="23"/>
        </w:rPr>
      </w:pPr>
    </w:p>
    <w:p w:rsidR="006E3E54" w:rsidRDefault="009039F1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343">
        <w:rPr>
          <w:rFonts w:ascii="PT Astra Serif" w:hAnsi="PT Astra Serif"/>
          <w:b/>
          <w:bCs/>
          <w:sz w:val="23"/>
          <w:szCs w:val="23"/>
        </w:rPr>
        <w:t>7</w:t>
      </w:r>
      <w:r w:rsidRPr="000D3343">
        <w:rPr>
          <w:rFonts w:ascii="PT Astra Serif" w:hAnsi="PT Astra Serif"/>
          <w:bCs/>
          <w:sz w:val="23"/>
          <w:szCs w:val="23"/>
        </w:rPr>
        <w:t xml:space="preserve">. </w:t>
      </w:r>
      <w:r w:rsidRPr="000D3343">
        <w:rPr>
          <w:rFonts w:ascii="PT Astra Serif" w:hAnsi="PT Astra Serif"/>
          <w:b/>
          <w:bCs/>
          <w:sz w:val="23"/>
          <w:szCs w:val="23"/>
        </w:rPr>
        <w:t>ОКПД</w:t>
      </w:r>
      <w:proofErr w:type="gramStart"/>
      <w:r w:rsidRPr="000D3343">
        <w:rPr>
          <w:rFonts w:ascii="PT Astra Serif" w:hAnsi="PT Astra Serif"/>
          <w:b/>
          <w:bCs/>
          <w:sz w:val="23"/>
          <w:szCs w:val="23"/>
        </w:rPr>
        <w:t>2</w:t>
      </w:r>
      <w:proofErr w:type="gramEnd"/>
      <w:r w:rsidRPr="000D3343">
        <w:rPr>
          <w:rFonts w:ascii="PT Astra Serif" w:hAnsi="PT Astra Serif"/>
          <w:bCs/>
          <w:sz w:val="23"/>
          <w:szCs w:val="23"/>
        </w:rPr>
        <w:t xml:space="preserve"> - 81.29.19.000</w:t>
      </w:r>
      <w:r>
        <w:rPr>
          <w:rFonts w:ascii="PT Astra Serif" w:hAnsi="PT Astra Serif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E3E54" w:rsidRDefault="006E3E54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54" w:rsidRDefault="006E3E54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3E54" w:rsidRDefault="006E3E54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9F6" w:rsidRPr="006A09F6" w:rsidRDefault="006A09F6" w:rsidP="006A09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428" w:rsidRPr="00CB66FB" w:rsidRDefault="00360428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Default="00DE1394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по АХР                                                                                      </w:t>
      </w:r>
      <w:r w:rsidR="00296DA9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Попова</w:t>
      </w:r>
    </w:p>
    <w:p w:rsidR="00CB66FB" w:rsidRDefault="00CB66FB"/>
    <w:sectPr w:rsidR="00CB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62" w:rsidRDefault="00297162" w:rsidP="00CB66FB">
      <w:pPr>
        <w:spacing w:after="0" w:line="240" w:lineRule="auto"/>
      </w:pPr>
      <w:r>
        <w:separator/>
      </w:r>
    </w:p>
  </w:endnote>
  <w:endnote w:type="continuationSeparator" w:id="0">
    <w:p w:rsidR="00297162" w:rsidRDefault="00297162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62" w:rsidRDefault="00297162" w:rsidP="00CB66FB">
      <w:pPr>
        <w:spacing w:after="0" w:line="240" w:lineRule="auto"/>
      </w:pPr>
      <w:r>
        <w:separator/>
      </w:r>
    </w:p>
  </w:footnote>
  <w:footnote w:type="continuationSeparator" w:id="0">
    <w:p w:rsidR="00297162" w:rsidRDefault="00297162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7B4B"/>
    <w:rsid w:val="00076F1D"/>
    <w:rsid w:val="000C1935"/>
    <w:rsid w:val="000D3D55"/>
    <w:rsid w:val="000F430E"/>
    <w:rsid w:val="001624C2"/>
    <w:rsid w:val="00296DA9"/>
    <w:rsid w:val="00297162"/>
    <w:rsid w:val="002C1DAD"/>
    <w:rsid w:val="002F73DE"/>
    <w:rsid w:val="003026E8"/>
    <w:rsid w:val="00360428"/>
    <w:rsid w:val="003C3B78"/>
    <w:rsid w:val="00483135"/>
    <w:rsid w:val="004E7034"/>
    <w:rsid w:val="004F30DC"/>
    <w:rsid w:val="00504254"/>
    <w:rsid w:val="00512947"/>
    <w:rsid w:val="0056159C"/>
    <w:rsid w:val="00580C00"/>
    <w:rsid w:val="005973F1"/>
    <w:rsid w:val="005F1603"/>
    <w:rsid w:val="0062348E"/>
    <w:rsid w:val="006823B1"/>
    <w:rsid w:val="006A09F6"/>
    <w:rsid w:val="006A1137"/>
    <w:rsid w:val="006E3E54"/>
    <w:rsid w:val="00717967"/>
    <w:rsid w:val="008161AD"/>
    <w:rsid w:val="00825CFA"/>
    <w:rsid w:val="00847210"/>
    <w:rsid w:val="00881035"/>
    <w:rsid w:val="008B2F2F"/>
    <w:rsid w:val="009039F1"/>
    <w:rsid w:val="009228AE"/>
    <w:rsid w:val="00942284"/>
    <w:rsid w:val="0094355D"/>
    <w:rsid w:val="00960B2E"/>
    <w:rsid w:val="009766AE"/>
    <w:rsid w:val="009D0848"/>
    <w:rsid w:val="00A03505"/>
    <w:rsid w:val="00A06042"/>
    <w:rsid w:val="00AB0168"/>
    <w:rsid w:val="00AC6752"/>
    <w:rsid w:val="00B06332"/>
    <w:rsid w:val="00B16C95"/>
    <w:rsid w:val="00B74C47"/>
    <w:rsid w:val="00BA33EB"/>
    <w:rsid w:val="00BD3347"/>
    <w:rsid w:val="00C66243"/>
    <w:rsid w:val="00CB66FB"/>
    <w:rsid w:val="00D01F18"/>
    <w:rsid w:val="00D42A64"/>
    <w:rsid w:val="00DE1394"/>
    <w:rsid w:val="00DF3DC3"/>
    <w:rsid w:val="00E663B6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character" w:styleId="a6">
    <w:name w:val="Hyperlink"/>
    <w:basedOn w:val="a0"/>
    <w:uiPriority w:val="99"/>
    <w:unhideWhenUsed/>
    <w:rsid w:val="006A1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42A1-2ECD-43CD-837B-91C5C1B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5</cp:revision>
  <cp:lastPrinted>2022-12-19T04:58:00Z</cp:lastPrinted>
  <dcterms:created xsi:type="dcterms:W3CDTF">2020-11-18T12:12:00Z</dcterms:created>
  <dcterms:modified xsi:type="dcterms:W3CDTF">2022-12-19T05:02:00Z</dcterms:modified>
</cp:coreProperties>
</file>